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12797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End w:id="0"/>
    </w:p>
    <w:p w14:paraId="50083D56" w14:textId="6182A768" w:rsidR="00192A45" w:rsidRPr="00012797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Vaccination</w:t>
      </w:r>
      <w:r w:rsidR="003C2354" w:rsidRPr="00012797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75A77CD1" w:rsidR="00270EC3" w:rsidRPr="00012797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Release</w:t>
      </w:r>
      <w:r w:rsidR="009F0D0A">
        <w:rPr>
          <w:b/>
          <w:color w:val="FFFFFF"/>
          <w:sz w:val="40"/>
          <w:szCs w:val="40"/>
          <w:lang w:val="en-US"/>
        </w:rPr>
        <w:t xml:space="preserve"> </w:t>
      </w:r>
      <w:r w:rsidR="005A607A">
        <w:rPr>
          <w:b/>
          <w:color w:val="FFFFFF"/>
          <w:sz w:val="40"/>
          <w:szCs w:val="40"/>
          <w:lang w:val="en-US"/>
        </w:rPr>
        <w:t xml:space="preserve">API </w:t>
      </w:r>
      <w:r w:rsidR="00D624D6">
        <w:rPr>
          <w:b/>
          <w:color w:val="FFFFFF"/>
          <w:sz w:val="40"/>
          <w:szCs w:val="40"/>
          <w:lang w:val="en-US"/>
        </w:rPr>
        <w:t>1</w:t>
      </w:r>
      <w:r w:rsidR="005A75C5">
        <w:rPr>
          <w:b/>
          <w:color w:val="FFFFFF"/>
          <w:sz w:val="40"/>
          <w:szCs w:val="40"/>
          <w:lang w:val="en-US"/>
        </w:rPr>
        <w:t>.</w:t>
      </w:r>
      <w:r w:rsidR="00D624D6">
        <w:rPr>
          <w:b/>
          <w:color w:val="FFFFFF"/>
          <w:sz w:val="40"/>
          <w:szCs w:val="40"/>
          <w:lang w:val="en-US"/>
        </w:rPr>
        <w:t>15</w:t>
      </w:r>
      <w:r w:rsidR="005A75C5">
        <w:rPr>
          <w:b/>
          <w:color w:val="FFFFFF"/>
          <w:sz w:val="40"/>
          <w:szCs w:val="40"/>
          <w:lang w:val="en-US"/>
        </w:rPr>
        <w:t>.</w:t>
      </w:r>
      <w:r w:rsidR="00D624D6">
        <w:rPr>
          <w:b/>
          <w:color w:val="FFFFFF"/>
          <w:sz w:val="40"/>
          <w:szCs w:val="40"/>
          <w:lang w:val="en-US"/>
        </w:rPr>
        <w:t>1</w:t>
      </w:r>
    </w:p>
    <w:p w14:paraId="50083D58" w14:textId="77777777" w:rsidR="00B51751" w:rsidRPr="00012797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12797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12797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12797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12797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12797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12797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12797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12797">
        <w:rPr>
          <w:i/>
          <w:vanish/>
          <w:color w:val="0000FF"/>
          <w:lang w:val="en-US"/>
        </w:rPr>
        <w:br/>
        <w:t>- des informations sur la version du document et sur la date</w:t>
      </w:r>
      <w:r w:rsidRPr="00012797">
        <w:rPr>
          <w:i/>
          <w:vanish/>
          <w:color w:val="0000FF"/>
          <w:lang w:val="en-US"/>
        </w:rPr>
        <w:br/>
        <w:t>- les coordonnées de l'auteur</w:t>
      </w:r>
      <w:r w:rsidRPr="00012797">
        <w:rPr>
          <w:i/>
          <w:vanish/>
          <w:color w:val="0000FF"/>
          <w:lang w:val="en-US"/>
        </w:rPr>
        <w:br/>
        <w:t>- les destinataires et des commentaires éventuels</w:t>
      </w:r>
      <w:r w:rsidRPr="00012797">
        <w:rPr>
          <w:i/>
          <w:vanish/>
          <w:color w:val="0000FF"/>
          <w:lang w:val="en-US"/>
        </w:rPr>
        <w:br/>
        <w:t>- une table des matières (facultative)</w:t>
      </w:r>
      <w:r w:rsidRPr="00012797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12797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Ajoutez autant de chapitres que vous le souhaitez</w:t>
      </w:r>
      <w:r w:rsidR="00AE0863" w:rsidRPr="00012797">
        <w:rPr>
          <w:i/>
          <w:vanish/>
          <w:color w:val="0000FF"/>
          <w:lang w:val="en-US"/>
        </w:rPr>
        <w:t>.</w:t>
      </w:r>
      <w:r w:rsidRPr="00012797">
        <w:rPr>
          <w:i/>
          <w:vanish/>
          <w:color w:val="0000FF"/>
          <w:lang w:val="en-US"/>
        </w:rPr>
        <w:t xml:space="preserve"> </w:t>
      </w:r>
      <w:r w:rsidR="00AE0863" w:rsidRPr="00012797">
        <w:rPr>
          <w:i/>
          <w:vanish/>
          <w:color w:val="0000FF"/>
          <w:lang w:val="en-US"/>
        </w:rPr>
        <w:t xml:space="preserve">La </w:t>
      </w:r>
      <w:r w:rsidRPr="00012797">
        <w:rPr>
          <w:i/>
          <w:vanish/>
          <w:color w:val="0000FF"/>
          <w:lang w:val="en-US"/>
        </w:rPr>
        <w:t xml:space="preserve">détermination de la structure du </w:t>
      </w:r>
      <w:r w:rsidR="00AE0863" w:rsidRPr="00012797">
        <w:rPr>
          <w:i/>
          <w:vanish/>
          <w:color w:val="0000FF"/>
          <w:lang w:val="en-US"/>
        </w:rPr>
        <w:t>document</w:t>
      </w:r>
      <w:r w:rsidRPr="00012797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12797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Pour </w:t>
      </w:r>
      <w:r w:rsidR="00E1657D" w:rsidRPr="00012797">
        <w:rPr>
          <w:i/>
          <w:vanish/>
          <w:color w:val="0000FF"/>
          <w:lang w:val="en-US"/>
        </w:rPr>
        <w:t xml:space="preserve">toute </w:t>
      </w:r>
      <w:r w:rsidRPr="00012797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12797">
          <w:rPr>
            <w:rStyle w:val="Hyperlink"/>
            <w:i/>
            <w:vanish/>
            <w:lang w:val="en-US"/>
          </w:rPr>
          <w:t>Org.com</w:t>
        </w:r>
      </w:hyperlink>
      <w:r w:rsidRPr="00012797">
        <w:rPr>
          <w:i/>
          <w:vanish/>
          <w:color w:val="0000FF"/>
          <w:lang w:val="en-US"/>
        </w:rPr>
        <w:t>.</w:t>
      </w:r>
    </w:p>
    <w:p w14:paraId="3ACA15FC" w14:textId="77777777" w:rsidR="00471583" w:rsidRPr="00012797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1279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12797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12797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D624D6" w14:paraId="4648C8A6" w14:textId="77777777" w:rsidTr="00286137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022B0E9B" w:rsidR="00B25E4F" w:rsidRPr="00012797" w:rsidRDefault="00D624D6" w:rsidP="003C4BEE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</w:t>
            </w:r>
            <w:r w:rsidR="00E074A5">
              <w:rPr>
                <w:rFonts w:cs="Arial"/>
                <w:sz w:val="16"/>
                <w:szCs w:val="16"/>
                <w:lang w:val="en-US"/>
              </w:rPr>
              <w:t xml:space="preserve"> JAN 2022</w:t>
            </w:r>
            <w:r w:rsidR="00B25E4F" w:rsidRPr="000127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F570A1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fr-BE"/>
              </w:rPr>
            </w:pPr>
            <w:r w:rsidRPr="00F570A1">
              <w:rPr>
                <w:rFonts w:cs="Arial"/>
                <w:sz w:val="16"/>
                <w:szCs w:val="16"/>
                <w:lang w:val="fr-BE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12797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12797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12797" w:rsidRDefault="00FF5CF4">
      <w:pPr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12797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12797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t xml:space="preserve">TABLE </w:t>
      </w:r>
      <w:r w:rsidR="008B06B2" w:rsidRPr="00012797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12797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1" w:name="_Toc220984215"/>
      <w:bookmarkStart w:id="2" w:name="_Toc443808027"/>
      <w:bookmarkStart w:id="3" w:name="_Toc446990915"/>
      <w:bookmarkStart w:id="4" w:name="_Toc166912405"/>
      <w:bookmarkStart w:id="5" w:name="_Toc190076395"/>
      <w:bookmarkStart w:id="6" w:name="_Toc128199817"/>
      <w:bookmarkStart w:id="7" w:name="_Toc190076416"/>
      <w:r w:rsidRPr="00012797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12797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12797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12797">
        <w:rPr>
          <w:i/>
          <w:vanish/>
          <w:color w:val="0000FF"/>
          <w:lang w:val="en-US"/>
        </w:rPr>
        <w:t>avant de publier une nouvelle version</w:t>
      </w:r>
    </w:p>
    <w:p w14:paraId="63B4B011" w14:textId="03941503" w:rsidR="00B93D98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fr-BE" w:eastAsia="fr-BE"/>
        </w:rPr>
      </w:pPr>
      <w:r w:rsidRPr="00012797">
        <w:rPr>
          <w:sz w:val="20"/>
          <w:lang w:val="en-US"/>
        </w:rPr>
        <w:fldChar w:fldCharType="begin"/>
      </w:r>
      <w:r w:rsidRPr="00012797">
        <w:rPr>
          <w:sz w:val="20"/>
          <w:lang w:val="en-US"/>
        </w:rPr>
        <w:instrText xml:space="preserve"> TOC \o "1-2" \h \z \u </w:instrText>
      </w:r>
      <w:r w:rsidRPr="00012797">
        <w:rPr>
          <w:sz w:val="20"/>
          <w:lang w:val="en-US"/>
        </w:rPr>
        <w:fldChar w:fldCharType="separate"/>
      </w:r>
      <w:hyperlink w:anchor="_Toc97209714" w:history="1">
        <w:r w:rsidR="00B93D98" w:rsidRPr="00997391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93D98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fr-BE" w:eastAsia="fr-BE"/>
          </w:rPr>
          <w:tab/>
        </w:r>
        <w:r w:rsidR="00B93D98" w:rsidRPr="00997391">
          <w:rPr>
            <w:rStyle w:val="Hyperlink"/>
            <w:noProof/>
            <w:lang w:val="en-US"/>
          </w:rPr>
          <w:t>Release</w:t>
        </w:r>
        <w:r w:rsidR="00B93D98">
          <w:rPr>
            <w:noProof/>
            <w:webHidden/>
          </w:rPr>
          <w:tab/>
        </w:r>
        <w:r w:rsidR="00B93D98">
          <w:rPr>
            <w:noProof/>
            <w:webHidden/>
          </w:rPr>
          <w:fldChar w:fldCharType="begin"/>
        </w:r>
        <w:r w:rsidR="00B93D98">
          <w:rPr>
            <w:noProof/>
            <w:webHidden/>
          </w:rPr>
          <w:instrText xml:space="preserve"> PAGEREF _Toc97209714 \h </w:instrText>
        </w:r>
        <w:r w:rsidR="00B93D98">
          <w:rPr>
            <w:noProof/>
            <w:webHidden/>
          </w:rPr>
        </w:r>
        <w:r w:rsidR="00B93D98">
          <w:rPr>
            <w:noProof/>
            <w:webHidden/>
          </w:rPr>
          <w:fldChar w:fldCharType="separate"/>
        </w:r>
        <w:r w:rsidR="00B93D98">
          <w:rPr>
            <w:noProof/>
            <w:webHidden/>
          </w:rPr>
          <w:t>3</w:t>
        </w:r>
        <w:r w:rsidR="00B93D98">
          <w:rPr>
            <w:noProof/>
            <w:webHidden/>
          </w:rPr>
          <w:fldChar w:fldCharType="end"/>
        </w:r>
      </w:hyperlink>
    </w:p>
    <w:p w14:paraId="25D379D5" w14:textId="0A0CC99F" w:rsidR="00B93D98" w:rsidRDefault="00B93D9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fr-BE" w:eastAsia="fr-BE"/>
        </w:rPr>
      </w:pPr>
      <w:hyperlink w:anchor="_Toc97209715" w:history="1">
        <w:r w:rsidRPr="00997391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fr-BE" w:eastAsia="fr-BE"/>
          </w:rPr>
          <w:tab/>
        </w:r>
        <w:r w:rsidRPr="00997391">
          <w:rPr>
            <w:rStyle w:val="Hyperlink"/>
            <w:noProof/>
            <w:lang w:val="en-US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5AB4F" w14:textId="31A50580" w:rsidR="00B93D98" w:rsidRDefault="00B93D98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fr-BE" w:eastAsia="fr-BE"/>
        </w:rPr>
      </w:pPr>
      <w:hyperlink w:anchor="_Toc97209716" w:history="1">
        <w:r w:rsidRPr="0099739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fr-BE" w:eastAsia="fr-BE"/>
          </w:rPr>
          <w:tab/>
        </w:r>
        <w:r w:rsidRPr="00997391">
          <w:rPr>
            <w:rStyle w:val="Hyperlink"/>
            <w:noProof/>
          </w:rPr>
          <w:t>API Modifications – Get Person</w:t>
        </w:r>
        <w:bookmarkStart w:id="8" w:name="_GoBack"/>
        <w:bookmarkEnd w:id="8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24B58B7B" w:rsidR="00315ACD" w:rsidRPr="00012797" w:rsidRDefault="00F16A45" w:rsidP="000830FA">
      <w:pPr>
        <w:pStyle w:val="Texte"/>
        <w:keepNext/>
        <w:pageBreakBefore/>
        <w:rPr>
          <w:lang w:val="en-US"/>
        </w:rPr>
      </w:pPr>
      <w:r w:rsidRPr="00012797">
        <w:rPr>
          <w:lang w:val="en-US"/>
        </w:rPr>
        <w:lastRenderedPageBreak/>
        <w:fldChar w:fldCharType="end"/>
      </w:r>
      <w:bookmarkEnd w:id="1"/>
      <w:bookmarkEnd w:id="2"/>
      <w:bookmarkEnd w:id="3"/>
      <w:bookmarkEnd w:id="4"/>
      <w:bookmarkEnd w:id="5"/>
    </w:p>
    <w:p w14:paraId="50083D79" w14:textId="17634F01" w:rsidR="00315ACD" w:rsidRPr="00012797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7209714"/>
      <w:r w:rsidRPr="00012797">
        <w:rPr>
          <w:lang w:val="en-US"/>
        </w:rPr>
        <w:t>Release</w:t>
      </w:r>
      <w:bookmarkEnd w:id="9"/>
      <w:r w:rsidRPr="00012797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2401F0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12797" w:rsidRDefault="00B246EB" w:rsidP="00315ACD">
            <w:pPr>
              <w:rPr>
                <w:lang w:val="en-US"/>
              </w:rPr>
            </w:pPr>
            <w:r w:rsidRPr="00012797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00650CFD" w:rsidR="00B246EB" w:rsidRPr="001D40F9" w:rsidRDefault="00B246EB" w:rsidP="005A6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012797">
              <w:rPr>
                <w:lang w:val="en-US"/>
              </w:rPr>
              <w:t xml:space="preserve"> </w:t>
            </w:r>
            <w:r w:rsidR="005A607A">
              <w:rPr>
                <w:lang w:val="en-US"/>
              </w:rPr>
              <w:t>1.15.1</w:t>
            </w:r>
          </w:p>
        </w:tc>
        <w:tc>
          <w:tcPr>
            <w:tcW w:w="4900" w:type="dxa"/>
          </w:tcPr>
          <w:p w14:paraId="4737A644" w14:textId="77777777" w:rsidR="00B246EB" w:rsidRPr="001D40F9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7907A255" w14:textId="3F7B83DE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1D40F9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0F9">
              <w:rPr>
                <w:lang w:val="fr-BE"/>
              </w:rPr>
              <w:t>Vaccination</w:t>
            </w:r>
          </w:p>
        </w:tc>
        <w:tc>
          <w:tcPr>
            <w:tcW w:w="4900" w:type="dxa"/>
          </w:tcPr>
          <w:p w14:paraId="7C827711" w14:textId="2D447D8D" w:rsidR="00B246EB" w:rsidRPr="001D40F9" w:rsidRDefault="005A607A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API</w:t>
            </w:r>
          </w:p>
        </w:tc>
      </w:tr>
      <w:tr w:rsidR="00B246EB" w:rsidRPr="002401F0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2126C229" w14:textId="77777777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ACCEPTATION</w:t>
            </w:r>
          </w:p>
        </w:tc>
        <w:tc>
          <w:tcPr>
            <w:tcW w:w="2284" w:type="dxa"/>
          </w:tcPr>
          <w:p w14:paraId="0C0052C2" w14:textId="46708418" w:rsidR="00B246EB" w:rsidRPr="001D40F9" w:rsidRDefault="005A607A" w:rsidP="00C04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C04E2B">
              <w:rPr>
                <w:lang w:val="fr-BE"/>
              </w:rPr>
              <w:t>7</w:t>
            </w:r>
            <w:r w:rsidR="005A75C5"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739F9E" w14:textId="77777777" w:rsidR="00B246EB" w:rsidRPr="001D40F9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4070F" w:rsidRPr="002401F0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PRODUCTION</w:t>
            </w:r>
          </w:p>
        </w:tc>
        <w:tc>
          <w:tcPr>
            <w:tcW w:w="2284" w:type="dxa"/>
          </w:tcPr>
          <w:p w14:paraId="5F4F609B" w14:textId="2A169747" w:rsidR="00B4070F" w:rsidRPr="001D40F9" w:rsidRDefault="00D20F69" w:rsidP="005A6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5A607A">
              <w:rPr>
                <w:lang w:val="fr-BE"/>
              </w:rPr>
              <w:t>7</w:t>
            </w:r>
            <w:r w:rsidR="00E074A5"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39FE44" w14:textId="77777777" w:rsidR="00B4070F" w:rsidRPr="001D40F9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1409895D" w14:textId="567E7A6B" w:rsidR="000A5021" w:rsidRPr="001D40F9" w:rsidRDefault="000A5021" w:rsidP="00315ACD">
      <w:pPr>
        <w:rPr>
          <w:lang w:val="fr-BE"/>
        </w:rPr>
      </w:pPr>
    </w:p>
    <w:p w14:paraId="7F90F64A" w14:textId="5D4CA9D2" w:rsidR="000A5021" w:rsidRPr="001D40F9" w:rsidRDefault="000A5021" w:rsidP="00315ACD">
      <w:pPr>
        <w:rPr>
          <w:lang w:val="fr-BE"/>
        </w:rPr>
      </w:pPr>
    </w:p>
    <w:p w14:paraId="611BD2B3" w14:textId="07BD597B" w:rsidR="004445AA" w:rsidRPr="00012797" w:rsidRDefault="004445AA" w:rsidP="00315ACD">
      <w:pPr>
        <w:rPr>
          <w:b/>
          <w:lang w:val="en-US"/>
        </w:rPr>
      </w:pPr>
      <w:r w:rsidRPr="001D40F9">
        <w:rPr>
          <w:b/>
          <w:lang w:val="fr-BE"/>
        </w:rPr>
        <w:t xml:space="preserve">API </w:t>
      </w:r>
      <w:proofErr w:type="spellStart"/>
      <w:r w:rsidRPr="001D40F9">
        <w:rPr>
          <w:b/>
          <w:lang w:val="fr-BE"/>
        </w:rPr>
        <w:t>Documentat</w:t>
      </w:r>
      <w:r w:rsidRPr="002401F0">
        <w:rPr>
          <w:b/>
          <w:lang w:val="fr-BE"/>
        </w:rPr>
        <w:t>io</w:t>
      </w:r>
      <w:proofErr w:type="spellEnd"/>
      <w:r w:rsidRPr="00012797">
        <w:rPr>
          <w:b/>
          <w:lang w:val="en-US"/>
        </w:rPr>
        <w:t xml:space="preserve">n </w:t>
      </w:r>
    </w:p>
    <w:p w14:paraId="3A6D692B" w14:textId="77777777" w:rsidR="004445AA" w:rsidRPr="00012797" w:rsidRDefault="004445AA" w:rsidP="00315ACD">
      <w:pPr>
        <w:rPr>
          <w:lang w:val="en-US"/>
        </w:rPr>
      </w:pPr>
    </w:p>
    <w:p w14:paraId="061E6E06" w14:textId="45680665" w:rsidR="004445AA" w:rsidRPr="00012797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12797">
        <w:rPr>
          <w:lang w:val="en-US"/>
        </w:rPr>
        <w:t xml:space="preserve">ACC : </w:t>
      </w:r>
      <w:hyperlink r:id="rId13" w:history="1">
        <w:r w:rsidRPr="00012797">
          <w:rPr>
            <w:rStyle w:val="Hyperlink"/>
            <w:lang w:val="en-US"/>
          </w:rPr>
          <w:t>https://portal-acpt.api.ehealth.fgov.be/</w:t>
        </w:r>
      </w:hyperlink>
      <w:r w:rsidR="007941F6" w:rsidRPr="00012797">
        <w:rPr>
          <w:lang w:val="en-US"/>
        </w:rPr>
        <w:t xml:space="preserve"> </w:t>
      </w:r>
    </w:p>
    <w:p w14:paraId="4740D2BA" w14:textId="243B8C0C" w:rsidR="00E205E8" w:rsidRPr="00012797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12797">
        <w:rPr>
          <w:lang w:val="en-US"/>
        </w:rPr>
        <w:t xml:space="preserve">PROD : </w:t>
      </w:r>
      <w:hyperlink r:id="rId14" w:history="1">
        <w:r w:rsidRPr="00012797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12797" w:rsidRDefault="00F0617A" w:rsidP="00F0617A">
      <w:pPr>
        <w:ind w:left="360"/>
        <w:rPr>
          <w:lang w:val="en-US"/>
        </w:rPr>
      </w:pPr>
    </w:p>
    <w:p w14:paraId="2BFE6E75" w14:textId="0DCDAD30" w:rsidR="00395BCA" w:rsidRPr="00012797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10" w:name="_Toc97209715"/>
      <w:r w:rsidRPr="00012797">
        <w:rPr>
          <w:lang w:val="en-US"/>
        </w:rPr>
        <w:t>Updated</w:t>
      </w:r>
      <w:r w:rsidR="00751325" w:rsidRPr="00012797">
        <w:rPr>
          <w:lang w:val="en-US"/>
        </w:rPr>
        <w:t xml:space="preserve"> features</w:t>
      </w:r>
      <w:bookmarkEnd w:id="6"/>
      <w:bookmarkEnd w:id="7"/>
      <w:bookmarkEnd w:id="10"/>
    </w:p>
    <w:p w14:paraId="59A14392" w14:textId="36239899" w:rsidR="003C4BEE" w:rsidRDefault="003C4BEE" w:rsidP="003C4BEE">
      <w:pPr>
        <w:ind w:left="273" w:firstLine="720"/>
        <w:rPr>
          <w:lang w:val="en-US"/>
        </w:rPr>
      </w:pPr>
      <w:bookmarkStart w:id="11" w:name="_Toc64639724"/>
    </w:p>
    <w:p w14:paraId="0E3D448A" w14:textId="77777777" w:rsidR="00B93D98" w:rsidRDefault="00D20F69" w:rsidP="00D20F69">
      <w:pPr>
        <w:pStyle w:val="Heading2"/>
      </w:pPr>
      <w:bookmarkStart w:id="12" w:name="_Toc97209716"/>
      <w:r>
        <w:t>API Modifications</w:t>
      </w:r>
      <w:r w:rsidR="00B93D98">
        <w:t xml:space="preserve"> – </w:t>
      </w:r>
      <w:proofErr w:type="spellStart"/>
      <w:r w:rsidR="00B93D98">
        <w:t>Get</w:t>
      </w:r>
      <w:proofErr w:type="spellEnd"/>
      <w:r w:rsidR="00B93D98">
        <w:t xml:space="preserve"> Person</w:t>
      </w:r>
      <w:bookmarkEnd w:id="12"/>
    </w:p>
    <w:p w14:paraId="545F1B1E" w14:textId="391866AD" w:rsidR="00D20F69" w:rsidRDefault="00D20F69" w:rsidP="00B93D98">
      <w:pPr>
        <w:rPr>
          <w:lang w:val="en-US"/>
        </w:rPr>
      </w:pPr>
      <w:r w:rsidRPr="00B93D98">
        <w:rPr>
          <w:lang w:val="en-US"/>
        </w:rPr>
        <w:t xml:space="preserve">This methods returns a </w:t>
      </w:r>
      <w:r w:rsidR="001426EF" w:rsidRPr="00B93D98">
        <w:rPr>
          <w:lang w:val="en-US"/>
        </w:rPr>
        <w:t xml:space="preserve">complementary </w:t>
      </w:r>
      <w:r w:rsidRPr="00B93D98">
        <w:rPr>
          <w:lang w:val="en-US"/>
        </w:rPr>
        <w:t xml:space="preserve">property named </w:t>
      </w:r>
      <w:proofErr w:type="spellStart"/>
      <w:r w:rsidRPr="00B93D98">
        <w:rPr>
          <w:lang w:val="en-US"/>
        </w:rPr>
        <w:t>vaccinationStatus</w:t>
      </w:r>
      <w:proofErr w:type="spellEnd"/>
      <w:r w:rsidRPr="00B93D98">
        <w:rPr>
          <w:lang w:val="en-US"/>
        </w:rPr>
        <w:t xml:space="preserve"> </w:t>
      </w:r>
      <w:r w:rsidR="002E4F16" w:rsidRPr="00B93D98">
        <w:rPr>
          <w:lang w:val="en-US"/>
        </w:rPr>
        <w:t>having</w:t>
      </w:r>
      <w:r w:rsidRPr="00B93D98">
        <w:rPr>
          <w:lang w:val="en-US"/>
        </w:rPr>
        <w:t xml:space="preserve"> : </w:t>
      </w:r>
    </w:p>
    <w:p w14:paraId="7827CAF2" w14:textId="77777777" w:rsidR="00B93D98" w:rsidRPr="00B93D98" w:rsidRDefault="00B93D98" w:rsidP="00B93D98">
      <w:pPr>
        <w:rPr>
          <w:lang w:val="fr-FR"/>
        </w:rPr>
      </w:pPr>
    </w:p>
    <w:p w14:paraId="299C1BBE" w14:textId="614AD902" w:rsidR="00D20F69" w:rsidRDefault="00D20F69" w:rsidP="00D20F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 w:rsidRPr="001426EF">
        <w:rPr>
          <w:u w:val="single"/>
          <w:lang w:val="en-US"/>
        </w:rPr>
        <w:t>booster status</w:t>
      </w:r>
      <w:r>
        <w:rPr>
          <w:lang w:val="en-US"/>
        </w:rPr>
        <w:t xml:space="preserve">  (Boolean) </w:t>
      </w:r>
    </w:p>
    <w:p w14:paraId="7FB72C82" w14:textId="2C1956A9" w:rsidR="00D20F69" w:rsidRDefault="00D20F69" w:rsidP="00D20F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 w:rsidR="001426EF" w:rsidRPr="001426EF">
        <w:rPr>
          <w:u w:val="single"/>
          <w:lang w:val="en-US"/>
        </w:rPr>
        <w:t xml:space="preserve">primary vaccination </w:t>
      </w:r>
      <w:r w:rsidRPr="001426EF">
        <w:rPr>
          <w:u w:val="single"/>
          <w:lang w:val="en-US"/>
        </w:rPr>
        <w:t>status</w:t>
      </w:r>
      <w:r>
        <w:rPr>
          <w:lang w:val="en-US"/>
        </w:rPr>
        <w:t xml:space="preserve"> (Boolean) </w:t>
      </w:r>
    </w:p>
    <w:p w14:paraId="5995DC7D" w14:textId="329C0B32" w:rsidR="00D20F69" w:rsidRDefault="00D20F69" w:rsidP="00D20F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 w:rsidR="001426EF" w:rsidRPr="001426EF">
        <w:rPr>
          <w:u w:val="single"/>
          <w:lang w:val="en-US"/>
        </w:rPr>
        <w:t xml:space="preserve">vaccination </w:t>
      </w:r>
      <w:r w:rsidRPr="001426EF">
        <w:rPr>
          <w:u w:val="single"/>
          <w:lang w:val="en-US"/>
        </w:rPr>
        <w:t>status</w:t>
      </w:r>
      <w:r>
        <w:rPr>
          <w:lang w:val="en-US"/>
        </w:rPr>
        <w:t xml:space="preserve"> value (String) : either NOT_VACCINATED or FULLY_VACCINATED or PARTIALLY_VACCINATED or UNKNOW</w:t>
      </w:r>
    </w:p>
    <w:p w14:paraId="27664493" w14:textId="2FF47C83" w:rsidR="0043003F" w:rsidRDefault="0043003F" w:rsidP="0043003F">
      <w:pPr>
        <w:rPr>
          <w:lang w:val="en-US"/>
        </w:rPr>
      </w:pPr>
    </w:p>
    <w:p w14:paraId="515969C2" w14:textId="0C9342C2" w:rsidR="0043003F" w:rsidRDefault="0043003F" w:rsidP="0043003F">
      <w:pPr>
        <w:rPr>
          <w:lang w:val="en-US"/>
        </w:rPr>
      </w:pPr>
      <w:r>
        <w:rPr>
          <w:lang w:val="en-US"/>
        </w:rPr>
        <w:t xml:space="preserve">Example Value  : </w:t>
      </w:r>
    </w:p>
    <w:p w14:paraId="0874B34B" w14:textId="77777777" w:rsidR="0043003F" w:rsidRDefault="0043003F" w:rsidP="0043003F">
      <w:pPr>
        <w:rPr>
          <w:lang w:val="en-US"/>
        </w:rPr>
      </w:pPr>
    </w:p>
    <w:p w14:paraId="4D511646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>{</w:t>
      </w:r>
    </w:p>
    <w:p w14:paraId="3AD06A5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address": {</w:t>
      </w:r>
    </w:p>
    <w:p w14:paraId="688BC565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boxNumber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5520AC5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cityD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617FD6EC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cityFr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06515B9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cityNl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40FF0298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countryCod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1213576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houseNumber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B0C54D9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streetD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731FC12D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streetFr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2442CBF8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streetNl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31979CD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zipCode</w:t>
      </w:r>
      <w:proofErr w:type="spellEnd"/>
      <w:r w:rsidRPr="0043003F">
        <w:rPr>
          <w:sz w:val="16"/>
          <w:szCs w:val="16"/>
          <w:lang w:val="en-US"/>
        </w:rPr>
        <w:t>": "string"</w:t>
      </w:r>
    </w:p>
    <w:p w14:paraId="2069DE32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},</w:t>
      </w:r>
    </w:p>
    <w:p w14:paraId="187DED12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birthDat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31FC9B4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contactData</w:t>
      </w:r>
      <w:proofErr w:type="spellEnd"/>
      <w:r w:rsidRPr="0043003F">
        <w:rPr>
          <w:sz w:val="16"/>
          <w:szCs w:val="16"/>
          <w:lang w:val="en-US"/>
        </w:rPr>
        <w:t>": {</w:t>
      </w:r>
    </w:p>
    <w:p w14:paraId="42DD3D5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email": "string",</w:t>
      </w:r>
    </w:p>
    <w:p w14:paraId="3C882BCC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"</w:t>
      </w:r>
      <w:proofErr w:type="spellStart"/>
      <w:r w:rsidRPr="0043003F">
        <w:rPr>
          <w:sz w:val="16"/>
          <w:szCs w:val="16"/>
          <w:lang w:val="en-US"/>
        </w:rPr>
        <w:t>gsmNumber</w:t>
      </w:r>
      <w:proofErr w:type="spellEnd"/>
      <w:r w:rsidRPr="0043003F">
        <w:rPr>
          <w:sz w:val="16"/>
          <w:szCs w:val="16"/>
          <w:lang w:val="en-US"/>
        </w:rPr>
        <w:t>": "string"</w:t>
      </w:r>
    </w:p>
    <w:p w14:paraId="4F04F31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},</w:t>
      </w:r>
    </w:p>
    <w:p w14:paraId="0BEFC71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deathDat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8B50371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eboxActivated</w:t>
      </w:r>
      <w:proofErr w:type="spellEnd"/>
      <w:r w:rsidRPr="0043003F">
        <w:rPr>
          <w:sz w:val="16"/>
          <w:szCs w:val="16"/>
          <w:lang w:val="en-US"/>
        </w:rPr>
        <w:t>": true,</w:t>
      </w:r>
    </w:p>
    <w:p w14:paraId="2351A9DE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firstNam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EEE7CB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injections": [</w:t>
      </w:r>
    </w:p>
    <w:p w14:paraId="6E346FB8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{</w:t>
      </w:r>
    </w:p>
    <w:p w14:paraId="6CAED8DB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adverseEvents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AC242D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batchNbr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598C1B7C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hasAdverseEvents</w:t>
      </w:r>
      <w:proofErr w:type="spellEnd"/>
      <w:r w:rsidRPr="0043003F">
        <w:rPr>
          <w:sz w:val="16"/>
          <w:szCs w:val="16"/>
          <w:lang w:val="en-US"/>
        </w:rPr>
        <w:t>": true,</w:t>
      </w:r>
    </w:p>
    <w:p w14:paraId="6F073FE8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atorTypeDescription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42B9BA6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atorTypeVaccinnetId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17FEE63B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AdministrationDat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28D31E61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CodeId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46414AE0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Description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51E252D5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DosesAdministration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72909EF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lastRenderedPageBreak/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TypeCode</w:t>
      </w:r>
      <w:proofErr w:type="spellEnd"/>
      <w:r w:rsidRPr="0043003F">
        <w:rPr>
          <w:sz w:val="16"/>
          <w:szCs w:val="16"/>
          <w:lang w:val="en-US"/>
        </w:rPr>
        <w:t>": "CNK",</w:t>
      </w:r>
    </w:p>
    <w:p w14:paraId="312ECDDC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netId</w:t>
      </w:r>
      <w:proofErr w:type="spellEnd"/>
      <w:r w:rsidRPr="0043003F">
        <w:rPr>
          <w:sz w:val="16"/>
          <w:szCs w:val="16"/>
          <w:lang w:val="en-US"/>
        </w:rPr>
        <w:t>": "string"</w:t>
      </w:r>
    </w:p>
    <w:p w14:paraId="6B9C34E1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}</w:t>
      </w:r>
    </w:p>
    <w:p w14:paraId="62A59246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],</w:t>
      </w:r>
    </w:p>
    <w:p w14:paraId="04E96F0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</w:t>
      </w:r>
      <w:proofErr w:type="spellStart"/>
      <w:r w:rsidRPr="0043003F">
        <w:rPr>
          <w:sz w:val="16"/>
          <w:szCs w:val="16"/>
          <w:lang w:val="en-US"/>
        </w:rPr>
        <w:t>lastNam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0A564DF2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notifications": [</w:t>
      </w:r>
    </w:p>
    <w:p w14:paraId="2BF8F8E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{</w:t>
      </w:r>
    </w:p>
    <w:p w14:paraId="0972AF4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channel": "EMAIL",</w:t>
      </w:r>
    </w:p>
    <w:p w14:paraId="0FBA46EE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flow": "NORMAL",</w:t>
      </w:r>
    </w:p>
    <w:p w14:paraId="783FC4AA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id": "string",</w:t>
      </w:r>
    </w:p>
    <w:p w14:paraId="4168B467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notificationRun</w:t>
      </w:r>
      <w:proofErr w:type="spellEnd"/>
      <w:r w:rsidRPr="0043003F">
        <w:rPr>
          <w:sz w:val="16"/>
          <w:szCs w:val="16"/>
          <w:lang w:val="en-US"/>
        </w:rPr>
        <w:t>": 0,</w:t>
      </w:r>
    </w:p>
    <w:p w14:paraId="68DDBCFD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sendingDateTim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1DA8337E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target": "string",</w:t>
      </w:r>
    </w:p>
    <w:p w14:paraId="58CC2CBB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ationCode</w:t>
      </w:r>
      <w:proofErr w:type="spellEnd"/>
      <w:r w:rsidRPr="0043003F">
        <w:rPr>
          <w:sz w:val="16"/>
          <w:szCs w:val="16"/>
          <w:lang w:val="en-US"/>
        </w:rPr>
        <w:t>": "string"</w:t>
      </w:r>
    </w:p>
    <w:p w14:paraId="2BDCF879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}</w:t>
      </w:r>
    </w:p>
    <w:p w14:paraId="5734FB12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],</w:t>
      </w:r>
    </w:p>
    <w:p w14:paraId="2690B576" w14:textId="77777777" w:rsidR="0043003F" w:rsidRPr="0043003F" w:rsidRDefault="0043003F" w:rsidP="0043003F">
      <w:pPr>
        <w:rPr>
          <w:sz w:val="16"/>
          <w:szCs w:val="16"/>
          <w:highlight w:val="yellow"/>
          <w:lang w:val="en-US"/>
        </w:rPr>
      </w:pPr>
      <w:r w:rsidRPr="0043003F">
        <w:rPr>
          <w:sz w:val="16"/>
          <w:szCs w:val="16"/>
          <w:lang w:val="en-US"/>
        </w:rPr>
        <w:t xml:space="preserve">  </w:t>
      </w:r>
      <w:r w:rsidRPr="0043003F">
        <w:rPr>
          <w:sz w:val="16"/>
          <w:szCs w:val="16"/>
          <w:highlight w:val="yellow"/>
          <w:lang w:val="en-US"/>
        </w:rPr>
        <w:t>"ssin": "string",</w:t>
      </w:r>
    </w:p>
    <w:p w14:paraId="188E3421" w14:textId="77777777" w:rsidR="0043003F" w:rsidRPr="0043003F" w:rsidRDefault="0043003F" w:rsidP="0043003F">
      <w:pPr>
        <w:rPr>
          <w:sz w:val="16"/>
          <w:szCs w:val="16"/>
          <w:highlight w:val="yellow"/>
          <w:lang w:val="en-US"/>
        </w:rPr>
      </w:pPr>
      <w:r w:rsidRPr="0043003F">
        <w:rPr>
          <w:sz w:val="16"/>
          <w:szCs w:val="16"/>
          <w:highlight w:val="yellow"/>
          <w:lang w:val="en-US"/>
        </w:rPr>
        <w:t xml:space="preserve">  "</w:t>
      </w:r>
      <w:proofErr w:type="spellStart"/>
      <w:r w:rsidRPr="0043003F">
        <w:rPr>
          <w:sz w:val="16"/>
          <w:szCs w:val="16"/>
          <w:highlight w:val="yellow"/>
          <w:lang w:val="en-US"/>
        </w:rPr>
        <w:t>vaccinationStatus</w:t>
      </w:r>
      <w:proofErr w:type="spellEnd"/>
      <w:r w:rsidRPr="0043003F">
        <w:rPr>
          <w:sz w:val="16"/>
          <w:szCs w:val="16"/>
          <w:highlight w:val="yellow"/>
          <w:lang w:val="en-US"/>
        </w:rPr>
        <w:t>": {</w:t>
      </w:r>
    </w:p>
    <w:p w14:paraId="22729BAC" w14:textId="77777777" w:rsidR="0043003F" w:rsidRPr="0043003F" w:rsidRDefault="0043003F" w:rsidP="0043003F">
      <w:pPr>
        <w:rPr>
          <w:sz w:val="16"/>
          <w:szCs w:val="16"/>
          <w:highlight w:val="yellow"/>
          <w:lang w:val="en-US"/>
        </w:rPr>
      </w:pPr>
      <w:r w:rsidRPr="0043003F">
        <w:rPr>
          <w:sz w:val="16"/>
          <w:szCs w:val="16"/>
          <w:highlight w:val="yellow"/>
          <w:lang w:val="en-US"/>
        </w:rPr>
        <w:t xml:space="preserve">    "booster": true,</w:t>
      </w:r>
    </w:p>
    <w:p w14:paraId="21CAEC7A" w14:textId="77777777" w:rsidR="0043003F" w:rsidRPr="0043003F" w:rsidRDefault="0043003F" w:rsidP="0043003F">
      <w:pPr>
        <w:rPr>
          <w:sz w:val="16"/>
          <w:szCs w:val="16"/>
          <w:highlight w:val="yellow"/>
          <w:lang w:val="en-US"/>
        </w:rPr>
      </w:pPr>
      <w:r w:rsidRPr="0043003F">
        <w:rPr>
          <w:sz w:val="16"/>
          <w:szCs w:val="16"/>
          <w:highlight w:val="yellow"/>
          <w:lang w:val="en-US"/>
        </w:rPr>
        <w:t xml:space="preserve">    "</w:t>
      </w:r>
      <w:proofErr w:type="spellStart"/>
      <w:r w:rsidRPr="0043003F">
        <w:rPr>
          <w:sz w:val="16"/>
          <w:szCs w:val="16"/>
          <w:highlight w:val="yellow"/>
          <w:lang w:val="en-US"/>
        </w:rPr>
        <w:t>primoVaccination</w:t>
      </w:r>
      <w:proofErr w:type="spellEnd"/>
      <w:r w:rsidRPr="0043003F">
        <w:rPr>
          <w:sz w:val="16"/>
          <w:szCs w:val="16"/>
          <w:highlight w:val="yellow"/>
          <w:lang w:val="en-US"/>
        </w:rPr>
        <w:t>": true,</w:t>
      </w:r>
    </w:p>
    <w:p w14:paraId="00DED9BE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highlight w:val="yellow"/>
          <w:lang w:val="en-US"/>
        </w:rPr>
        <w:t xml:space="preserve">    "status": "NOT_VACCINATED"</w:t>
      </w:r>
    </w:p>
    <w:p w14:paraId="0054043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},</w:t>
      </w:r>
    </w:p>
    <w:p w14:paraId="3231D885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"vaccinations": [</w:t>
      </w:r>
    </w:p>
    <w:p w14:paraId="3D4C29F0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{</w:t>
      </w:r>
    </w:p>
    <w:p w14:paraId="2DF1B26E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activatedBySources</w:t>
      </w:r>
      <w:proofErr w:type="spellEnd"/>
      <w:r w:rsidRPr="0043003F">
        <w:rPr>
          <w:sz w:val="16"/>
          <w:szCs w:val="16"/>
          <w:lang w:val="en-US"/>
        </w:rPr>
        <w:t>": [</w:t>
      </w:r>
    </w:p>
    <w:p w14:paraId="2C57026D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{</w:t>
      </w:r>
    </w:p>
    <w:p w14:paraId="2104C89F" w14:textId="77777777" w:rsidR="0043003F" w:rsidRPr="00D624D6" w:rsidRDefault="0043003F" w:rsidP="0043003F">
      <w:pPr>
        <w:rPr>
          <w:sz w:val="16"/>
          <w:szCs w:val="16"/>
          <w:lang w:val="en-US"/>
        </w:rPr>
      </w:pPr>
      <w:r w:rsidRPr="00D624D6">
        <w:rPr>
          <w:sz w:val="16"/>
          <w:szCs w:val="16"/>
          <w:lang w:val="en-US"/>
        </w:rPr>
        <w:t xml:space="preserve">          "</w:t>
      </w:r>
      <w:proofErr w:type="spellStart"/>
      <w:r w:rsidRPr="00D624D6">
        <w:rPr>
          <w:sz w:val="16"/>
          <w:szCs w:val="16"/>
          <w:lang w:val="en-US"/>
        </w:rPr>
        <w:t>firstActivationDate</w:t>
      </w:r>
      <w:proofErr w:type="spellEnd"/>
      <w:r w:rsidRPr="00D624D6">
        <w:rPr>
          <w:sz w:val="16"/>
          <w:szCs w:val="16"/>
          <w:lang w:val="en-US"/>
        </w:rPr>
        <w:t>": "2022-01-27T07:41:17.278Z",</w:t>
      </w:r>
    </w:p>
    <w:p w14:paraId="4F913801" w14:textId="77777777" w:rsidR="0043003F" w:rsidRPr="00D624D6" w:rsidRDefault="0043003F" w:rsidP="0043003F">
      <w:pPr>
        <w:rPr>
          <w:sz w:val="16"/>
          <w:szCs w:val="16"/>
          <w:lang w:val="en-US"/>
        </w:rPr>
      </w:pPr>
      <w:r w:rsidRPr="00D624D6">
        <w:rPr>
          <w:sz w:val="16"/>
          <w:szCs w:val="16"/>
          <w:lang w:val="en-US"/>
        </w:rPr>
        <w:t xml:space="preserve">          "source": "CIN_NIC"</w:t>
      </w:r>
    </w:p>
    <w:p w14:paraId="111E59B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D624D6">
        <w:rPr>
          <w:sz w:val="16"/>
          <w:szCs w:val="16"/>
          <w:lang w:val="en-US"/>
        </w:rPr>
        <w:t xml:space="preserve">        </w:t>
      </w:r>
      <w:r w:rsidRPr="0043003F">
        <w:rPr>
          <w:sz w:val="16"/>
          <w:szCs w:val="16"/>
          <w:lang w:val="en-US"/>
        </w:rPr>
        <w:t>}</w:t>
      </w:r>
    </w:p>
    <w:p w14:paraId="546411FA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],</w:t>
      </w:r>
    </w:p>
    <w:p w14:paraId="1E127785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campaign": "INITIAL",</w:t>
      </w:r>
    </w:p>
    <w:p w14:paraId="457FD8AC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code": "string",</w:t>
      </w:r>
    </w:p>
    <w:p w14:paraId="54A81088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creationDate</w:t>
      </w:r>
      <w:proofErr w:type="spellEnd"/>
      <w:r w:rsidRPr="0043003F">
        <w:rPr>
          <w:sz w:val="16"/>
          <w:szCs w:val="16"/>
          <w:lang w:val="en-US"/>
        </w:rPr>
        <w:t>": "2022-01-27T07:41:17.278Z",</w:t>
      </w:r>
    </w:p>
    <w:p w14:paraId="4E8F0746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deactivatedToDate</w:t>
      </w:r>
      <w:proofErr w:type="spellEnd"/>
      <w:r w:rsidRPr="0043003F">
        <w:rPr>
          <w:sz w:val="16"/>
          <w:szCs w:val="16"/>
          <w:lang w:val="en-US"/>
        </w:rPr>
        <w:t>": "string",</w:t>
      </w:r>
    </w:p>
    <w:p w14:paraId="6016E869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deactivationReason</w:t>
      </w:r>
      <w:proofErr w:type="spellEnd"/>
      <w:r w:rsidRPr="0043003F">
        <w:rPr>
          <w:sz w:val="16"/>
          <w:szCs w:val="16"/>
          <w:lang w:val="en-US"/>
        </w:rPr>
        <w:t>": "CITIZEN_REFUSE_VACCINATION",</w:t>
      </w:r>
    </w:p>
    <w:p w14:paraId="69DEF822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schedules": [</w:t>
      </w:r>
    </w:p>
    <w:p w14:paraId="29E21116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{</w:t>
      </w:r>
    </w:p>
    <w:p w14:paraId="60B63F93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  "</w:t>
      </w:r>
      <w:proofErr w:type="spellStart"/>
      <w:r w:rsidRPr="0043003F">
        <w:rPr>
          <w:sz w:val="16"/>
          <w:szCs w:val="16"/>
          <w:lang w:val="en-US"/>
        </w:rPr>
        <w:t>doseNumber</w:t>
      </w:r>
      <w:proofErr w:type="spellEnd"/>
      <w:r w:rsidRPr="0043003F">
        <w:rPr>
          <w:sz w:val="16"/>
          <w:szCs w:val="16"/>
          <w:lang w:val="en-US"/>
        </w:rPr>
        <w:t>": 0,</w:t>
      </w:r>
    </w:p>
    <w:p w14:paraId="4AB1C84A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  "flow": "NORMAL",</w:t>
      </w:r>
    </w:p>
    <w:p w14:paraId="215D8937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  "</w:t>
      </w:r>
      <w:proofErr w:type="spellStart"/>
      <w:r w:rsidRPr="0043003F">
        <w:rPr>
          <w:sz w:val="16"/>
          <w:szCs w:val="16"/>
          <w:lang w:val="en-US"/>
        </w:rPr>
        <w:t>scheduleDate</w:t>
      </w:r>
      <w:proofErr w:type="spellEnd"/>
      <w:r w:rsidRPr="0043003F">
        <w:rPr>
          <w:sz w:val="16"/>
          <w:szCs w:val="16"/>
          <w:lang w:val="en-US"/>
        </w:rPr>
        <w:t>": "2022-01-27T07:41:17.278Z",</w:t>
      </w:r>
    </w:p>
    <w:p w14:paraId="1C65BDA7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  "</w:t>
      </w:r>
      <w:proofErr w:type="spellStart"/>
      <w:r w:rsidRPr="0043003F">
        <w:rPr>
          <w:sz w:val="16"/>
          <w:szCs w:val="16"/>
          <w:lang w:val="en-US"/>
        </w:rPr>
        <w:t>vaccineManufacturer</w:t>
      </w:r>
      <w:proofErr w:type="spellEnd"/>
      <w:r w:rsidRPr="0043003F">
        <w:rPr>
          <w:sz w:val="16"/>
          <w:szCs w:val="16"/>
          <w:lang w:val="en-US"/>
        </w:rPr>
        <w:t>": "ASTRA_ZENECA_OXFORD"</w:t>
      </w:r>
    </w:p>
    <w:p w14:paraId="06296BC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  }</w:t>
      </w:r>
    </w:p>
    <w:p w14:paraId="7E17E53D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],</w:t>
      </w:r>
    </w:p>
    <w:p w14:paraId="75C24759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source": "string",</w:t>
      </w:r>
    </w:p>
    <w:p w14:paraId="39381AA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status": "NOT_ACTIVATED",</w:t>
      </w:r>
    </w:p>
    <w:p w14:paraId="3862E26A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statusLastUpdateDate</w:t>
      </w:r>
      <w:proofErr w:type="spellEnd"/>
      <w:r w:rsidRPr="0043003F">
        <w:rPr>
          <w:sz w:val="16"/>
          <w:szCs w:val="16"/>
          <w:lang w:val="en-US"/>
        </w:rPr>
        <w:t>": "2022-01-27T07:41:17.278Z",</w:t>
      </w:r>
    </w:p>
    <w:p w14:paraId="4494D85F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ccineType</w:t>
      </w:r>
      <w:proofErr w:type="spellEnd"/>
      <w:r w:rsidRPr="0043003F">
        <w:rPr>
          <w:sz w:val="16"/>
          <w:szCs w:val="16"/>
          <w:lang w:val="en-US"/>
        </w:rPr>
        <w:t>": "ADENOVIRUS",</w:t>
      </w:r>
    </w:p>
    <w:p w14:paraId="1D3D8284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  "</w:t>
      </w:r>
      <w:proofErr w:type="spellStart"/>
      <w:r w:rsidRPr="0043003F">
        <w:rPr>
          <w:sz w:val="16"/>
          <w:szCs w:val="16"/>
          <w:lang w:val="en-US"/>
        </w:rPr>
        <w:t>validFromDate</w:t>
      </w:r>
      <w:proofErr w:type="spellEnd"/>
      <w:r w:rsidRPr="0043003F">
        <w:rPr>
          <w:sz w:val="16"/>
          <w:szCs w:val="16"/>
          <w:lang w:val="en-US"/>
        </w:rPr>
        <w:t>": "string"</w:t>
      </w:r>
    </w:p>
    <w:p w14:paraId="5BC4B8CD" w14:textId="77777777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  }</w:t>
      </w:r>
    </w:p>
    <w:p w14:paraId="4DED534C" w14:textId="24F268D1" w:rsidR="0043003F" w:rsidRPr="0043003F" w:rsidRDefault="0043003F" w:rsidP="0043003F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 ]</w:t>
      </w:r>
    </w:p>
    <w:p w14:paraId="7EAB9D95" w14:textId="78A7D4A6" w:rsidR="00D20F69" w:rsidRPr="0043003F" w:rsidRDefault="00D20F69" w:rsidP="00D20F69">
      <w:pPr>
        <w:rPr>
          <w:sz w:val="16"/>
          <w:szCs w:val="16"/>
          <w:lang w:val="en-US"/>
        </w:rPr>
      </w:pPr>
      <w:r w:rsidRPr="0043003F">
        <w:rPr>
          <w:sz w:val="16"/>
          <w:szCs w:val="16"/>
          <w:lang w:val="en-US"/>
        </w:rPr>
        <w:t xml:space="preserve"> </w:t>
      </w:r>
    </w:p>
    <w:p w14:paraId="2395E53D" w14:textId="77777777" w:rsidR="00D20F69" w:rsidRPr="0043003F" w:rsidRDefault="00D20F69" w:rsidP="00D20F69">
      <w:pPr>
        <w:rPr>
          <w:sz w:val="16"/>
          <w:szCs w:val="16"/>
          <w:lang w:val="en-US"/>
        </w:rPr>
      </w:pPr>
    </w:p>
    <w:p w14:paraId="5715202E" w14:textId="77777777" w:rsidR="00D20F69" w:rsidRPr="0043003F" w:rsidRDefault="00D20F69" w:rsidP="00D20F69">
      <w:pPr>
        <w:ind w:left="993"/>
        <w:rPr>
          <w:sz w:val="16"/>
          <w:szCs w:val="16"/>
          <w:lang w:val="en-US"/>
        </w:rPr>
      </w:pPr>
    </w:p>
    <w:p w14:paraId="2A58C4A0" w14:textId="77777777" w:rsidR="003C4BEE" w:rsidRPr="0043003F" w:rsidRDefault="003C4BEE" w:rsidP="003C4BEE">
      <w:pPr>
        <w:ind w:left="993"/>
        <w:rPr>
          <w:sz w:val="16"/>
          <w:szCs w:val="16"/>
          <w:lang w:val="en-US"/>
        </w:rPr>
      </w:pPr>
    </w:p>
    <w:p w14:paraId="5E178BDB" w14:textId="77777777" w:rsidR="003C4BEE" w:rsidRPr="0043003F" w:rsidRDefault="003C4BEE" w:rsidP="003C4BEE">
      <w:pPr>
        <w:rPr>
          <w:sz w:val="16"/>
          <w:szCs w:val="16"/>
          <w:lang w:val="en-US"/>
        </w:rPr>
      </w:pPr>
    </w:p>
    <w:p w14:paraId="09AC08E4" w14:textId="77777777" w:rsidR="00E24FB3" w:rsidRPr="0043003F" w:rsidRDefault="00E24FB3" w:rsidP="00E074A5">
      <w:pPr>
        <w:rPr>
          <w:noProof/>
          <w:sz w:val="16"/>
          <w:szCs w:val="16"/>
          <w:lang w:val="en-US"/>
        </w:rPr>
      </w:pPr>
    </w:p>
    <w:p w14:paraId="3C1D2784" w14:textId="0EA025C8" w:rsidR="002273D9" w:rsidRPr="0043003F" w:rsidRDefault="002273D9" w:rsidP="00E074A5">
      <w:pPr>
        <w:rPr>
          <w:noProof/>
          <w:sz w:val="16"/>
          <w:szCs w:val="16"/>
          <w:lang w:val="en-US"/>
        </w:rPr>
      </w:pPr>
    </w:p>
    <w:p w14:paraId="30D6144B" w14:textId="77777777" w:rsidR="00E24FB3" w:rsidRPr="0043003F" w:rsidRDefault="00E24FB3" w:rsidP="00E074A5">
      <w:pPr>
        <w:rPr>
          <w:noProof/>
          <w:sz w:val="16"/>
          <w:szCs w:val="16"/>
          <w:lang w:val="en-US"/>
        </w:rPr>
      </w:pPr>
    </w:p>
    <w:p w14:paraId="5810D167" w14:textId="165453BD" w:rsidR="002273D9" w:rsidRPr="0043003F" w:rsidRDefault="002273D9" w:rsidP="00E074A5">
      <w:pPr>
        <w:rPr>
          <w:noProof/>
          <w:sz w:val="16"/>
          <w:szCs w:val="16"/>
          <w:lang w:val="en-US"/>
        </w:rPr>
      </w:pPr>
      <w:r w:rsidRPr="0043003F">
        <w:rPr>
          <w:noProof/>
          <w:sz w:val="16"/>
          <w:szCs w:val="16"/>
          <w:lang w:val="en-US"/>
        </w:rPr>
        <w:t xml:space="preserve"> </w:t>
      </w:r>
    </w:p>
    <w:p w14:paraId="6302DDE0" w14:textId="045BFD4B" w:rsidR="00152986" w:rsidRPr="0043003F" w:rsidRDefault="002273D9" w:rsidP="00E074A5">
      <w:pPr>
        <w:rPr>
          <w:noProof/>
          <w:sz w:val="16"/>
          <w:szCs w:val="16"/>
          <w:lang w:val="en-US"/>
        </w:rPr>
      </w:pPr>
      <w:r w:rsidRPr="0043003F">
        <w:rPr>
          <w:noProof/>
          <w:sz w:val="16"/>
          <w:szCs w:val="16"/>
          <w:lang w:val="en-US"/>
        </w:rPr>
        <w:t xml:space="preserve"> </w:t>
      </w:r>
    </w:p>
    <w:p w14:paraId="78D089DD" w14:textId="2B91A61D" w:rsidR="002273D9" w:rsidRPr="0043003F" w:rsidRDefault="002273D9" w:rsidP="00E074A5">
      <w:pPr>
        <w:rPr>
          <w:noProof/>
          <w:sz w:val="16"/>
          <w:szCs w:val="16"/>
          <w:lang w:val="en-US"/>
        </w:rPr>
      </w:pPr>
    </w:p>
    <w:p w14:paraId="0D9E78BC" w14:textId="77777777" w:rsidR="002273D9" w:rsidRPr="0043003F" w:rsidRDefault="002273D9" w:rsidP="00E074A5">
      <w:pPr>
        <w:rPr>
          <w:sz w:val="16"/>
          <w:szCs w:val="16"/>
          <w:lang w:val="en-US"/>
        </w:rPr>
      </w:pPr>
    </w:p>
    <w:p w14:paraId="1CCA3B01" w14:textId="3BCD5790" w:rsidR="00152986" w:rsidRPr="0043003F" w:rsidRDefault="00152986" w:rsidP="00E074A5">
      <w:pPr>
        <w:rPr>
          <w:sz w:val="16"/>
          <w:szCs w:val="16"/>
          <w:lang w:val="en-US"/>
        </w:rPr>
      </w:pPr>
    </w:p>
    <w:p w14:paraId="4FA5081A" w14:textId="723BBC49" w:rsidR="00152986" w:rsidRPr="0043003F" w:rsidRDefault="00152986" w:rsidP="00E074A5">
      <w:pPr>
        <w:rPr>
          <w:sz w:val="16"/>
          <w:szCs w:val="16"/>
          <w:lang w:val="en-US"/>
        </w:rPr>
      </w:pPr>
    </w:p>
    <w:p w14:paraId="190054A1" w14:textId="77777777" w:rsidR="00E074A5" w:rsidRDefault="00E074A5" w:rsidP="00E074A5">
      <w:pPr>
        <w:rPr>
          <w:lang w:val="en-US"/>
        </w:rPr>
      </w:pPr>
    </w:p>
    <w:p w14:paraId="2CD34BB5" w14:textId="3A13C78D" w:rsidR="00E074A5" w:rsidRPr="00E074A5" w:rsidRDefault="00E074A5" w:rsidP="00E074A5">
      <w:pPr>
        <w:rPr>
          <w:lang w:val="en-US"/>
        </w:rPr>
      </w:pPr>
      <w:r>
        <w:rPr>
          <w:lang w:val="en-US"/>
        </w:rPr>
        <w:t xml:space="preserve"> </w:t>
      </w:r>
    </w:p>
    <w:bookmarkEnd w:id="11"/>
    <w:p w14:paraId="017C2EBC" w14:textId="7FFAC32F" w:rsidR="00E7555B" w:rsidRPr="00E074A5" w:rsidRDefault="00E074A5" w:rsidP="00E074A5">
      <w:pPr>
        <w:ind w:left="720"/>
        <w:rPr>
          <w:lang w:val="en-US"/>
        </w:rPr>
      </w:pPr>
      <w:r>
        <w:rPr>
          <w:lang w:val="en-US"/>
        </w:rPr>
        <w:t xml:space="preserve">  </w:t>
      </w:r>
    </w:p>
    <w:sectPr w:rsidR="00E7555B" w:rsidRPr="00E074A5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5ACC" w14:textId="77777777" w:rsidR="00F4322F" w:rsidRDefault="00F4322F">
      <w:r>
        <w:separator/>
      </w:r>
    </w:p>
  </w:endnote>
  <w:endnote w:type="continuationSeparator" w:id="0">
    <w:p w14:paraId="1EF83F43" w14:textId="77777777" w:rsidR="00F4322F" w:rsidRDefault="00F4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36E6E448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93D98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93D98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613A92C0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93D98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B93D98">
      <w:rPr>
        <w:rStyle w:val="PageNumber"/>
        <w:rFonts w:ascii="Verdana" w:hAnsi="Verdana"/>
        <w:noProof/>
        <w:sz w:val="18"/>
        <w:szCs w:val="18"/>
        <w:lang w:val="x-none"/>
      </w:rPr>
      <w:t>4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90D0" w14:textId="77777777" w:rsidR="00F4322F" w:rsidRDefault="00F4322F">
      <w:r>
        <w:separator/>
      </w:r>
    </w:p>
  </w:footnote>
  <w:footnote w:type="continuationSeparator" w:id="0">
    <w:p w14:paraId="314CDB75" w14:textId="77777777" w:rsidR="00F4322F" w:rsidRDefault="00F4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fr-BE" w:eastAsia="fr-BE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fr-BE" w:eastAsia="fr-BE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62C"/>
    <w:multiLevelType w:val="hybridMultilevel"/>
    <w:tmpl w:val="903258AA"/>
    <w:lvl w:ilvl="0" w:tplc="1FC6512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70123"/>
    <w:rsid w:val="000705B3"/>
    <w:rsid w:val="0007092D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5021"/>
    <w:rsid w:val="000A5DEF"/>
    <w:rsid w:val="000A6114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426EF"/>
    <w:rsid w:val="00150043"/>
    <w:rsid w:val="00150649"/>
    <w:rsid w:val="0015089D"/>
    <w:rsid w:val="00152986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273D9"/>
    <w:rsid w:val="002337DC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137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E4F16"/>
    <w:rsid w:val="002E76AF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C14E8"/>
    <w:rsid w:val="003C159F"/>
    <w:rsid w:val="003C2354"/>
    <w:rsid w:val="003C4BEE"/>
    <w:rsid w:val="003C4E7E"/>
    <w:rsid w:val="003C59C4"/>
    <w:rsid w:val="003C5E63"/>
    <w:rsid w:val="003C69D2"/>
    <w:rsid w:val="003D075B"/>
    <w:rsid w:val="003D1422"/>
    <w:rsid w:val="003D1553"/>
    <w:rsid w:val="003D3FE2"/>
    <w:rsid w:val="003D6E48"/>
    <w:rsid w:val="003D7C62"/>
    <w:rsid w:val="003E0E63"/>
    <w:rsid w:val="003E1D86"/>
    <w:rsid w:val="003E5B24"/>
    <w:rsid w:val="003E5C30"/>
    <w:rsid w:val="003E5D81"/>
    <w:rsid w:val="003E6C75"/>
    <w:rsid w:val="003F110C"/>
    <w:rsid w:val="003F519D"/>
    <w:rsid w:val="003F599A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003F"/>
    <w:rsid w:val="00431AF1"/>
    <w:rsid w:val="00431DC9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579C2"/>
    <w:rsid w:val="00460C85"/>
    <w:rsid w:val="00463947"/>
    <w:rsid w:val="00464BBF"/>
    <w:rsid w:val="00464CF8"/>
    <w:rsid w:val="00471583"/>
    <w:rsid w:val="00472081"/>
    <w:rsid w:val="00473D8A"/>
    <w:rsid w:val="00474FA0"/>
    <w:rsid w:val="00475498"/>
    <w:rsid w:val="00475D8C"/>
    <w:rsid w:val="004764BD"/>
    <w:rsid w:val="00480C33"/>
    <w:rsid w:val="00481272"/>
    <w:rsid w:val="0048167F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4E7"/>
    <w:rsid w:val="004F0C96"/>
    <w:rsid w:val="004F1BCC"/>
    <w:rsid w:val="004F32D0"/>
    <w:rsid w:val="004F5880"/>
    <w:rsid w:val="004F6043"/>
    <w:rsid w:val="004F78E2"/>
    <w:rsid w:val="004F7D0F"/>
    <w:rsid w:val="004F7E07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A607A"/>
    <w:rsid w:val="005A75C5"/>
    <w:rsid w:val="005B1047"/>
    <w:rsid w:val="005B29CE"/>
    <w:rsid w:val="005B3B54"/>
    <w:rsid w:val="005B535F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15D1"/>
    <w:rsid w:val="006222B2"/>
    <w:rsid w:val="00625B28"/>
    <w:rsid w:val="00625D99"/>
    <w:rsid w:val="00626460"/>
    <w:rsid w:val="006265E2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65BF"/>
    <w:rsid w:val="007670EA"/>
    <w:rsid w:val="00770418"/>
    <w:rsid w:val="00773C69"/>
    <w:rsid w:val="007752BC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8D8"/>
    <w:rsid w:val="0080094E"/>
    <w:rsid w:val="0080203F"/>
    <w:rsid w:val="00803789"/>
    <w:rsid w:val="00803A15"/>
    <w:rsid w:val="00807A96"/>
    <w:rsid w:val="00810D6B"/>
    <w:rsid w:val="008119DA"/>
    <w:rsid w:val="00812B4D"/>
    <w:rsid w:val="00814F8F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3FFB"/>
    <w:rsid w:val="00854F13"/>
    <w:rsid w:val="00854F4A"/>
    <w:rsid w:val="00855E06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0DD1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B64"/>
    <w:rsid w:val="009E5CBF"/>
    <w:rsid w:val="009E63A4"/>
    <w:rsid w:val="009E69F3"/>
    <w:rsid w:val="009E7386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3D98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4E2B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0F69"/>
    <w:rsid w:val="00D249E6"/>
    <w:rsid w:val="00D24A74"/>
    <w:rsid w:val="00D27833"/>
    <w:rsid w:val="00D31CC3"/>
    <w:rsid w:val="00D31E79"/>
    <w:rsid w:val="00D31FD1"/>
    <w:rsid w:val="00D33207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24D6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4059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D631B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4FB3"/>
    <w:rsid w:val="00E25FAA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322F"/>
    <w:rsid w:val="00F44ADA"/>
    <w:rsid w:val="00F45589"/>
    <w:rsid w:val="00F458E0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  <w:style w:type="paragraph" w:styleId="Revision">
    <w:name w:val="Revision"/>
    <w:hidden/>
    <w:uiPriority w:val="99"/>
    <w:semiHidden/>
    <w:rsid w:val="003C4BEE"/>
    <w:rPr>
      <w:rFonts w:ascii="Arial" w:hAnsi="Arial"/>
      <w:snapToGrid w:val="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2F48"/>
    <w:rsid w:val="001253E4"/>
    <w:rsid w:val="00162248"/>
    <w:rsid w:val="001877D7"/>
    <w:rsid w:val="001A34A7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6E77"/>
    <w:rsid w:val="002C7DE0"/>
    <w:rsid w:val="002E2418"/>
    <w:rsid w:val="0031682F"/>
    <w:rsid w:val="00327D6D"/>
    <w:rsid w:val="003307C9"/>
    <w:rsid w:val="0035151D"/>
    <w:rsid w:val="0036483A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6919A1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8D75DE"/>
    <w:rsid w:val="00900491"/>
    <w:rsid w:val="00905B30"/>
    <w:rsid w:val="00914D43"/>
    <w:rsid w:val="00952CFE"/>
    <w:rsid w:val="0095310E"/>
    <w:rsid w:val="00964645"/>
    <w:rsid w:val="0099731C"/>
    <w:rsid w:val="009F6C69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4475"/>
    <w:rsid w:val="00B4042E"/>
    <w:rsid w:val="00B67ABC"/>
    <w:rsid w:val="00BC5195"/>
    <w:rsid w:val="00BD2B6B"/>
    <w:rsid w:val="00C1585A"/>
    <w:rsid w:val="00C234DF"/>
    <w:rsid w:val="00C2747D"/>
    <w:rsid w:val="00C30EB6"/>
    <w:rsid w:val="00C32A7E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70EE2"/>
    <w:rsid w:val="00E02B36"/>
    <w:rsid w:val="00E03365"/>
    <w:rsid w:val="00E71D29"/>
    <w:rsid w:val="00EA3237"/>
    <w:rsid w:val="00EB00E7"/>
    <w:rsid w:val="00EE78C3"/>
    <w:rsid w:val="00EF35CB"/>
    <w:rsid w:val="00F260D3"/>
    <w:rsid w:val="00F52CD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5D7875-6177-44F3-924D-7F881995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438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6</cp:revision>
  <cp:lastPrinted>2021-11-25T14:19:00Z</cp:lastPrinted>
  <dcterms:created xsi:type="dcterms:W3CDTF">2022-01-27T08:33:00Z</dcterms:created>
  <dcterms:modified xsi:type="dcterms:W3CDTF">2022-03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